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1B" w:rsidRPr="00287A1B" w:rsidRDefault="00287A1B" w:rsidP="00287A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 w:rsidRPr="00287A1B">
        <w:rPr>
          <w:rFonts w:ascii="Tahoma" w:eastAsia="Times New Roman" w:hAnsi="Tahoma" w:cs="Tahoma"/>
          <w:sz w:val="21"/>
          <w:szCs w:val="21"/>
        </w:rPr>
        <w:t>f</w:t>
      </w:r>
      <w:proofErr w:type="spellEnd"/>
      <w:r w:rsidRPr="00287A1B">
        <w:rPr>
          <w:rFonts w:ascii="Tahoma" w:eastAsia="Times New Roman" w:hAnsi="Tahoma" w:cs="Tahoma"/>
          <w:sz w:val="21"/>
          <w:szCs w:val="21"/>
        </w:rPr>
        <w:t xml:space="preserve"> you need someone to conduct a clinic in your area following is a list of the certified trainers in Colorado. </w:t>
      </w:r>
    </w:p>
    <w:tbl>
      <w:tblPr>
        <w:tblW w:w="972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8"/>
        <w:gridCol w:w="3112"/>
      </w:tblGrid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ZONE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Ammon, Dal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Anderson, Erick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Ayotte, Be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037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037" w:rsidRPr="006B5037" w:rsidRDefault="006B5037" w:rsidP="00287A1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B5037">
              <w:rPr>
                <w:sz w:val="24"/>
                <w:szCs w:val="24"/>
              </w:rPr>
              <w:t>Balicki</w:t>
            </w:r>
            <w:proofErr w:type="spellEnd"/>
            <w:r w:rsidRPr="006B5037">
              <w:rPr>
                <w:sz w:val="24"/>
                <w:szCs w:val="24"/>
              </w:rPr>
              <w:t>, Den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037" w:rsidRPr="006B5037" w:rsidRDefault="006B5037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037">
              <w:rPr>
                <w:rFonts w:ascii="Times New Roman" w:eastAsia="Times New Roman" w:hAnsi="Times New Roman" w:cs="Times New Roman"/>
                <w:sz w:val="24"/>
                <w:szCs w:val="24"/>
              </w:rPr>
              <w:t>Seasonal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Bartel</w:t>
              </w:r>
              <w:proofErr w:type="spellEnd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, Bil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Brovold</w:t>
              </w:r>
              <w:proofErr w:type="spellEnd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, Tro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Brown, Davi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Coffman, Alic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Dilli</w:t>
              </w:r>
              <w:proofErr w:type="spellEnd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, Micha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Eaton, Lind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6B5037" w:rsidRDefault="006B5037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037">
              <w:rPr>
                <w:sz w:val="24"/>
                <w:szCs w:val="24"/>
              </w:rPr>
              <w:t>Eccleston</w:t>
            </w:r>
            <w:proofErr w:type="spellEnd"/>
            <w:r w:rsidRPr="006B5037">
              <w:rPr>
                <w:sz w:val="24"/>
                <w:szCs w:val="24"/>
              </w:rPr>
              <w:t>, An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6B5037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6B5037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l, Rich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6B5037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6B5037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mpton, Chery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6B5037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Lierz</w:t>
              </w:r>
              <w:proofErr w:type="spellEnd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, Le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Maloney, Mar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037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037" w:rsidRPr="006B5037" w:rsidRDefault="006B5037" w:rsidP="00287A1B">
            <w:pPr>
              <w:spacing w:after="0" w:line="240" w:lineRule="auto"/>
              <w:rPr>
                <w:sz w:val="24"/>
                <w:szCs w:val="24"/>
              </w:rPr>
            </w:pPr>
            <w:r w:rsidRPr="006B5037">
              <w:rPr>
                <w:sz w:val="24"/>
                <w:szCs w:val="24"/>
              </w:rPr>
              <w:t>McManus, Kat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037" w:rsidRPr="00287A1B" w:rsidRDefault="006B5037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Mishmash, Suz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Powell, Scot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Scandary</w:t>
              </w:r>
              <w:proofErr w:type="spellEnd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, Kathlee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Scandary</w:t>
              </w:r>
              <w:proofErr w:type="spellEnd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, Rober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037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037" w:rsidRPr="006B5037" w:rsidRDefault="006B5037" w:rsidP="00287A1B">
            <w:pPr>
              <w:spacing w:after="0" w:line="240" w:lineRule="auto"/>
              <w:rPr>
                <w:sz w:val="24"/>
                <w:szCs w:val="24"/>
              </w:rPr>
            </w:pPr>
            <w:r w:rsidRPr="006B5037">
              <w:rPr>
                <w:sz w:val="24"/>
                <w:szCs w:val="24"/>
              </w:rPr>
              <w:t>Schmidt, D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037" w:rsidRPr="00287A1B" w:rsidRDefault="006B5037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Seckinger, Lind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Sherman, Wayn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 xml:space="preserve">Silver, </w:t>
              </w:r>
              <w:proofErr w:type="spellStart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Derigan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6B5037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lv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ig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6B5037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6B5037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nsvo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h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6B5037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Van Law, Phi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037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037" w:rsidRPr="006B5037" w:rsidRDefault="006B5037" w:rsidP="00287A1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B5037">
              <w:rPr>
                <w:sz w:val="24"/>
                <w:szCs w:val="24"/>
              </w:rPr>
              <w:t>Walgast</w:t>
            </w:r>
            <w:proofErr w:type="spellEnd"/>
            <w:r w:rsidRPr="006B5037">
              <w:rPr>
                <w:sz w:val="24"/>
                <w:szCs w:val="24"/>
              </w:rPr>
              <w:t>, Joh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037" w:rsidRPr="00287A1B" w:rsidRDefault="006B5037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A1B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A77A10" w:rsidP="0028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Wixted</w:t>
              </w:r>
              <w:proofErr w:type="spellEnd"/>
              <w:r w:rsidR="00287A1B" w:rsidRPr="00287A1B">
                <w:rPr>
                  <w:rFonts w:ascii="Times New Roman" w:eastAsia="Times New Roman" w:hAnsi="Times New Roman" w:cs="Times New Roman"/>
                  <w:color w:val="2D68C4"/>
                  <w:sz w:val="24"/>
                  <w:szCs w:val="24"/>
                  <w:u w:val="single"/>
                </w:rPr>
                <w:t>, Bri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A1B" w:rsidRPr="00287A1B" w:rsidRDefault="00287A1B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037" w:rsidRPr="00287A1B" w:rsidTr="00287A1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037" w:rsidRPr="006B5037" w:rsidRDefault="006B5037" w:rsidP="00287A1B">
            <w:pPr>
              <w:spacing w:after="0" w:line="240" w:lineRule="auto"/>
              <w:rPr>
                <w:sz w:val="24"/>
                <w:szCs w:val="24"/>
              </w:rPr>
            </w:pPr>
            <w:r w:rsidRPr="006B5037">
              <w:rPr>
                <w:sz w:val="24"/>
                <w:szCs w:val="24"/>
              </w:rPr>
              <w:t>Yee, To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037" w:rsidRPr="00287A1B" w:rsidRDefault="006B5037" w:rsidP="0028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08DE" w:rsidRDefault="009C08DE"/>
    <w:sectPr w:rsidR="009C0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1B"/>
    <w:rsid w:val="00287A1B"/>
    <w:rsid w:val="006B5037"/>
    <w:rsid w:val="009C08DE"/>
    <w:rsid w:val="00A7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FB7C2"/>
  <w15:chartTrackingRefBased/>
  <w15:docId w15:val="{A316617C-4C23-476A-8210-A834BCD7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7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bartel@gmail.com" TargetMode="External"/><Relationship Id="rId13" Type="http://schemas.openxmlformats.org/officeDocument/2006/relationships/hyperlink" Target="mailto:linda_eaton@msn.com" TargetMode="External"/><Relationship Id="rId18" Type="http://schemas.openxmlformats.org/officeDocument/2006/relationships/hyperlink" Target="mailto:kscandar@psdschools.or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meetref@aol.com" TargetMode="External"/><Relationship Id="rId7" Type="http://schemas.openxmlformats.org/officeDocument/2006/relationships/hyperlink" Target="mailto:bayotte86@gmail.com" TargetMode="External"/><Relationship Id="rId12" Type="http://schemas.openxmlformats.org/officeDocument/2006/relationships/hyperlink" Target="mailto:mdilli@q.com" TargetMode="External"/><Relationship Id="rId17" Type="http://schemas.openxmlformats.org/officeDocument/2006/relationships/hyperlink" Target="mailto:spowell11@comcast.ne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uzimishmash@gmail.com" TargetMode="External"/><Relationship Id="rId20" Type="http://schemas.openxmlformats.org/officeDocument/2006/relationships/hyperlink" Target="mailto:lseckinger@ao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anderson413@msn.com" TargetMode="External"/><Relationship Id="rId11" Type="http://schemas.openxmlformats.org/officeDocument/2006/relationships/hyperlink" Target="mailto:arcoffman@comcast.net" TargetMode="External"/><Relationship Id="rId24" Type="http://schemas.openxmlformats.org/officeDocument/2006/relationships/hyperlink" Target="mailto:bwixted@comcast.net" TargetMode="External"/><Relationship Id="rId5" Type="http://schemas.openxmlformats.org/officeDocument/2006/relationships/hyperlink" Target="mailto:sixams@aol.com" TargetMode="External"/><Relationship Id="rId15" Type="http://schemas.openxmlformats.org/officeDocument/2006/relationships/hyperlink" Target="mailto:MaloneyCSI@CenturyLink.net" TargetMode="External"/><Relationship Id="rId23" Type="http://schemas.openxmlformats.org/officeDocument/2006/relationships/hyperlink" Target="mailto:pvanlaw@comcast.net" TargetMode="External"/><Relationship Id="rId10" Type="http://schemas.openxmlformats.org/officeDocument/2006/relationships/hyperlink" Target="mailto:david-a-brown@comcast.net" TargetMode="External"/><Relationship Id="rId19" Type="http://schemas.openxmlformats.org/officeDocument/2006/relationships/hyperlink" Target="mailto:scantrons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si.brovold@gmail.com" TargetMode="External"/><Relationship Id="rId14" Type="http://schemas.openxmlformats.org/officeDocument/2006/relationships/hyperlink" Target="mailto:lee@lierz.com" TargetMode="External"/><Relationship Id="rId22" Type="http://schemas.openxmlformats.org/officeDocument/2006/relationships/hyperlink" Target="mailto:derigansilv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CEFC-0D66-4C93-B8E9-08086DF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eckinger</dc:creator>
  <cp:keywords/>
  <dc:description/>
  <cp:lastModifiedBy>Linda Seckinger</cp:lastModifiedBy>
  <cp:revision>2</cp:revision>
  <dcterms:created xsi:type="dcterms:W3CDTF">2022-01-20T21:29:00Z</dcterms:created>
  <dcterms:modified xsi:type="dcterms:W3CDTF">2022-01-20T21:29:00Z</dcterms:modified>
</cp:coreProperties>
</file>